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17293F" w:rsidRPr="0011111A" w:rsidTr="0017293F">
        <w:tc>
          <w:tcPr>
            <w:tcW w:w="1702" w:type="dxa"/>
            <w:vMerge w:val="restart"/>
          </w:tcPr>
          <w:p w:rsidR="0017293F" w:rsidRPr="0011111A" w:rsidRDefault="001C3922" w:rsidP="00880C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60288;visibility:visible;mso-wrap-edited:f;mso-position-vertical-relative:margin">
                  <v:imagedata r:id="rId6" o:title="" gain="126031f" grayscale="t"/>
                  <w10:wrap type="square" anchory="margin"/>
                </v:shape>
                <o:OLEObject Type="Embed" ProgID="Word.Picture.8" ShapeID="_x0000_s1026" DrawAspect="Content" ObjectID="_1715690846" r:id="rId7"/>
              </w:pict>
            </w:r>
          </w:p>
        </w:tc>
        <w:tc>
          <w:tcPr>
            <w:tcW w:w="8930" w:type="dxa"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17293F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17293F" w:rsidRPr="009F166B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17293F" w:rsidRPr="0011111A" w:rsidTr="0017293F">
        <w:trPr>
          <w:trHeight w:val="1063"/>
        </w:trPr>
        <w:tc>
          <w:tcPr>
            <w:tcW w:w="1702" w:type="dxa"/>
            <w:vMerge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17293F" w:rsidRPr="00832AF7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записи об аккредитации в реестре аккредитованных лиц </w:t>
            </w:r>
            <w:r w:rsidRPr="00111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1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.21АИ22</w:t>
            </w:r>
          </w:p>
          <w:p w:rsidR="0017293F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Лицензия №25.ПЦ.01.001.Л.000059.12.10</w:t>
            </w:r>
          </w:p>
          <w:p w:rsidR="0017293F" w:rsidRPr="0011111A" w:rsidRDefault="0017293F" w:rsidP="00880C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93F" w:rsidRPr="0011111A" w:rsidRDefault="0017293F" w:rsidP="00172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17293F" w:rsidRPr="0011111A" w:rsidRDefault="00F647ED" w:rsidP="00391538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890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  <w:r w:rsidR="00D62218">
        <w:rPr>
          <w:rFonts w:ascii="Times New Roman" w:hAnsi="Times New Roman" w:cs="Times New Roman"/>
          <w:b/>
          <w:sz w:val="28"/>
          <w:szCs w:val="28"/>
        </w:rPr>
        <w:t>202</w:t>
      </w:r>
      <w:r w:rsidR="00CD2890">
        <w:rPr>
          <w:rFonts w:ascii="Times New Roman" w:hAnsi="Times New Roman" w:cs="Times New Roman"/>
          <w:b/>
          <w:sz w:val="28"/>
          <w:szCs w:val="28"/>
        </w:rPr>
        <w:t>2</w:t>
      </w:r>
      <w:r w:rsidR="0017293F" w:rsidRPr="0011111A">
        <w:rPr>
          <w:rFonts w:ascii="Times New Roman" w:hAnsi="Times New Roman" w:cs="Times New Roman"/>
          <w:b/>
          <w:sz w:val="28"/>
          <w:szCs w:val="28"/>
        </w:rPr>
        <w:t>г.</w:t>
      </w:r>
    </w:p>
    <w:p w:rsidR="0017293F" w:rsidRPr="00BA7539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</w:t>
      </w:r>
      <w:r w:rsidR="00BA7539">
        <w:rPr>
          <w:rFonts w:ascii="Times New Roman" w:hAnsi="Times New Roman" w:cs="Times New Roman"/>
          <w:sz w:val="20"/>
          <w:szCs w:val="20"/>
        </w:rPr>
        <w:t xml:space="preserve"> </w:t>
      </w:r>
      <w:r w:rsidR="0041562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15627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="00415627">
        <w:rPr>
          <w:rFonts w:ascii="Times New Roman" w:hAnsi="Times New Roman" w:cs="Times New Roman"/>
          <w:sz w:val="20"/>
          <w:szCs w:val="20"/>
        </w:rPr>
        <w:t xml:space="preserve">ссурийск, ул. Раковская, 108  </w:t>
      </w:r>
      <w:r w:rsidR="00F647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 w:rsidR="00415627"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вода </w:t>
      </w:r>
      <w:r w:rsidR="00BA7539">
        <w:rPr>
          <w:rFonts w:ascii="Times New Roman" w:hAnsi="Times New Roman" w:cs="Times New Roman"/>
          <w:sz w:val="20"/>
          <w:szCs w:val="20"/>
        </w:rPr>
        <w:t>п</w:t>
      </w:r>
      <w:r w:rsidR="00F647ED">
        <w:rPr>
          <w:rFonts w:ascii="Times New Roman" w:hAnsi="Times New Roman" w:cs="Times New Roman"/>
          <w:sz w:val="20"/>
          <w:szCs w:val="20"/>
        </w:rPr>
        <w:t>итьевая</w:t>
      </w:r>
    </w:p>
    <w:p w:rsidR="0017293F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17293F" w:rsidRPr="00D00AFD" w:rsidRDefault="0017293F" w:rsidP="0017293F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>ГОСТ 31861</w:t>
      </w:r>
      <w:r>
        <w:rPr>
          <w:rFonts w:ascii="Times New Roman" w:hAnsi="Times New Roman" w:cs="Times New Roman"/>
          <w:sz w:val="20"/>
          <w:szCs w:val="20"/>
        </w:rPr>
        <w:t>-2012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17293F" w:rsidRDefault="0017293F" w:rsidP="0017293F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tbl>
      <w:tblPr>
        <w:tblW w:w="9782" w:type="dxa"/>
        <w:tblInd w:w="-318" w:type="dxa"/>
        <w:tblLayout w:type="fixed"/>
        <w:tblLook w:val="0000"/>
      </w:tblPr>
      <w:tblGrid>
        <w:gridCol w:w="710"/>
        <w:gridCol w:w="2126"/>
        <w:gridCol w:w="1701"/>
        <w:gridCol w:w="2552"/>
        <w:gridCol w:w="2693"/>
      </w:tblGrid>
      <w:tr w:rsidR="00CC0437" w:rsidRPr="00A71593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CC0437" w:rsidRPr="00A71593" w:rsidRDefault="00CC0437" w:rsidP="00880CAB">
            <w:pPr>
              <w:tabs>
                <w:tab w:val="center" w:pos="7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A71593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НД на методы</w:t>
            </w:r>
          </w:p>
          <w:p w:rsidR="00CC0437" w:rsidRPr="00A71593" w:rsidRDefault="00CC0437" w:rsidP="00880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Запах  +20</w:t>
            </w: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+6</w:t>
            </w: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626C0" w:rsidRPr="002B5C21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400505" w:rsidRDefault="00F626C0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D2890" w:rsidP="00CD28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  <w:r w:rsidR="00CC0437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31868-2012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7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D62218" w:rsidP="00F626C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CC0437" w:rsidRPr="00225DF4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351-74</w:t>
            </w:r>
          </w:p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0D301B" w:rsidRDefault="00415627" w:rsidP="00CD28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CD28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437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D28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6C0" w:rsidRPr="00F626C0" w:rsidRDefault="00F626C0" w:rsidP="00F626C0">
            <w:pPr>
              <w:keepNext/>
              <w:spacing w:after="0"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 xml:space="preserve">ПНД Ф 14.1:2:4.50-96 </w:t>
            </w:r>
          </w:p>
          <w:p w:rsidR="00CC0437" w:rsidRPr="00F626C0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2B5C21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2B5C21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0D301B" w:rsidRDefault="00F626C0" w:rsidP="00CD28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D28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0437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D622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6C0" w:rsidRPr="00F626C0" w:rsidRDefault="00F626C0" w:rsidP="00F626C0">
            <w:pPr>
              <w:keepNext/>
              <w:spacing w:after="0" w:line="264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 xml:space="preserve">ПНД Ф 14.1:2:4.50-96 </w:t>
            </w:r>
          </w:p>
          <w:p w:rsidR="00CC0437" w:rsidRPr="00F626C0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D2890" w:rsidP="00CD289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  <w:r w:rsidR="00CC043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31954-2012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3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FF17FD" w:rsidRDefault="00CC0437" w:rsidP="00880CA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37" w:rsidRPr="00A71593" w:rsidRDefault="00CD2890" w:rsidP="00D6221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  <w:r w:rsidR="00CC0437" w:rsidRPr="00642306">
              <w:rPr>
                <w:rFonts w:ascii="Times New Roman" w:hAnsi="Times New Roman" w:cs="Times New Roman"/>
                <w:sz w:val="20"/>
                <w:szCs w:val="20"/>
              </w:rPr>
              <w:t>±0,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3:4.121-97</w:t>
            </w:r>
          </w:p>
          <w:p w:rsidR="00CC0437" w:rsidRPr="00D00AFD" w:rsidRDefault="00CC0437" w:rsidP="00880CA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62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400505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A71593" w:rsidRDefault="00CD2890" w:rsidP="00CD289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1</w:t>
            </w:r>
            <w:r w:rsidR="0041562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41562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15627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400505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F23A04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D00AF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5627" w:rsidRPr="00A71593" w:rsidRDefault="00CD2890" w:rsidP="00CD289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  <w:r w:rsidR="00415627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5627" w:rsidRPr="009C3FAD" w:rsidRDefault="00415627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14.1:2:4.261-10</w:t>
            </w:r>
          </w:p>
        </w:tc>
      </w:tr>
      <w:tr w:rsidR="00D62218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400505" w:rsidRDefault="00D62218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A71593" w:rsidRDefault="00CD2890" w:rsidP="00CD289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  <w:r w:rsidR="00D62218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  <w:tr w:rsidR="00D62218" w:rsidRPr="00D00AFD" w:rsidTr="00880CAB">
        <w:trPr>
          <w:trHeight w:val="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400505" w:rsidRDefault="00D62218" w:rsidP="0041562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Гидрокарбон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218" w:rsidRPr="00642306" w:rsidRDefault="00CD2890" w:rsidP="00CD289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  <w:r w:rsidR="00D62218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</w:tbl>
    <w:p w:rsidR="00415627" w:rsidRDefault="00415627" w:rsidP="00CC0437">
      <w:pPr>
        <w:spacing w:after="0" w:line="240" w:lineRule="auto"/>
        <w:ind w:left="709" w:hanging="127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C0437" w:rsidRDefault="00415627" w:rsidP="00CC0437">
      <w:pPr>
        <w:spacing w:after="0" w:line="240" w:lineRule="auto"/>
        <w:ind w:left="709" w:hanging="127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CC0437">
        <w:rPr>
          <w:rFonts w:ascii="Times New Roman" w:hAnsi="Times New Roman" w:cs="Times New Roman"/>
          <w:sz w:val="20"/>
          <w:szCs w:val="20"/>
        </w:rPr>
        <w:t xml:space="preserve">траница 1 из </w:t>
      </w:r>
      <w:r w:rsidR="00D62218">
        <w:rPr>
          <w:rFonts w:ascii="Times New Roman" w:hAnsi="Times New Roman" w:cs="Times New Roman"/>
          <w:sz w:val="20"/>
          <w:szCs w:val="20"/>
        </w:rPr>
        <w:t>3</w:t>
      </w:r>
    </w:p>
    <w:p w:rsidR="00CC0437" w:rsidRDefault="00CC0437" w:rsidP="0017293F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2" w:type="dxa"/>
        <w:tblInd w:w="-318" w:type="dxa"/>
        <w:tblLook w:val="04A0"/>
      </w:tblPr>
      <w:tblGrid>
        <w:gridCol w:w="710"/>
        <w:gridCol w:w="2126"/>
        <w:gridCol w:w="1701"/>
        <w:gridCol w:w="2552"/>
        <w:gridCol w:w="2693"/>
      </w:tblGrid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Карбонаты</w:t>
            </w:r>
          </w:p>
        </w:tc>
        <w:tc>
          <w:tcPr>
            <w:tcW w:w="1701" w:type="dxa"/>
            <w:vAlign w:val="center"/>
          </w:tcPr>
          <w:p w:rsidR="00D62218" w:rsidRPr="00BB511B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642306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менее 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57-2012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D6221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±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CD2890" w:rsidP="00CD289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  <w:r w:rsidR="00D62218"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CD289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CD28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45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CD2890" w:rsidP="00D62218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890">
              <w:rPr>
                <w:rFonts w:ascii="Times New Roman" w:hAnsi="Times New Roman" w:cs="Times New Roman"/>
                <w:sz w:val="20"/>
                <w:szCs w:val="20"/>
              </w:rPr>
              <w:t>менее 5,0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D62218" w:rsidRPr="00D00AFD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CD2890" w:rsidP="00CD2890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6</w:t>
            </w:r>
            <w:r w:rsidR="00D62218" w:rsidRPr="00A715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5DF4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Pr="00400505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Align w:val="center"/>
          </w:tcPr>
          <w:p w:rsidR="00D62218" w:rsidRPr="00D00AFD" w:rsidRDefault="00D62218" w:rsidP="0032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CD289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  <w:r w:rsidR="00CD28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</w:p>
          <w:p w:rsidR="00D62218" w:rsidRPr="00D00AFD" w:rsidRDefault="00D62218" w:rsidP="0032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-2014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Align w:val="center"/>
          </w:tcPr>
          <w:p w:rsidR="00D62218" w:rsidRPr="00235030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B347F9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47F9">
              <w:rPr>
                <w:rFonts w:ascii="Times New Roman" w:hAnsi="Times New Roman" w:cs="Times New Roman"/>
                <w:sz w:val="20"/>
                <w:szCs w:val="20"/>
              </w:rPr>
              <w:t>менее 0,01</w:t>
            </w:r>
          </w:p>
        </w:tc>
        <w:tc>
          <w:tcPr>
            <w:tcW w:w="2693" w:type="dxa"/>
            <w:vAlign w:val="center"/>
          </w:tcPr>
          <w:p w:rsidR="00D62218" w:rsidRPr="00904D54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52-96</w:t>
            </w:r>
          </w:p>
        </w:tc>
      </w:tr>
      <w:tr w:rsidR="00D62218" w:rsidRPr="00904D54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нолы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005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82-02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701" w:type="dxa"/>
            <w:vAlign w:val="center"/>
          </w:tcPr>
          <w:p w:rsidR="00D62218" w:rsidRPr="00D00AF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05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701" w:type="dxa"/>
            <w:vAlign w:val="center"/>
          </w:tcPr>
          <w:p w:rsidR="00D62218" w:rsidRPr="00650AFF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енее 0,05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Ф 14.1:2:4.36-95</w:t>
            </w:r>
          </w:p>
        </w:tc>
      </w:tr>
      <w:tr w:rsidR="00D62218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сфат-ион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5</w:t>
            </w:r>
          </w:p>
        </w:tc>
        <w:tc>
          <w:tcPr>
            <w:tcW w:w="2693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12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2218" w:rsidRDefault="00D62218" w:rsidP="00322565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001</w:t>
            </w:r>
          </w:p>
        </w:tc>
        <w:tc>
          <w:tcPr>
            <w:tcW w:w="2693" w:type="dxa"/>
            <w:vAlign w:val="center"/>
          </w:tcPr>
          <w:p w:rsidR="00D62218" w:rsidRPr="00880CAB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Default="00D62218" w:rsidP="00880C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2218" w:rsidRDefault="00D62218" w:rsidP="00322565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191D"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</w:tc>
        <w:tc>
          <w:tcPr>
            <w:tcW w:w="2693" w:type="dxa"/>
            <w:vAlign w:val="center"/>
          </w:tcPr>
          <w:p w:rsidR="00D62218" w:rsidRPr="00880CAB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Pr="002B4B58" w:rsidRDefault="00D62218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2218" w:rsidRDefault="00D62218" w:rsidP="00322565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CD2890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8</w:t>
            </w:r>
            <w:r w:rsidR="00D62218" w:rsidRPr="0064230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D62218" w:rsidRPr="00880CAB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Pr="002B4B58" w:rsidRDefault="00D62218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2218" w:rsidRDefault="00D62218" w:rsidP="00322565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191D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693" w:type="dxa"/>
            <w:vAlign w:val="center"/>
          </w:tcPr>
          <w:p w:rsidR="00D62218" w:rsidRPr="00880CAB" w:rsidRDefault="00D62218" w:rsidP="00322565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Pr="002B4B58" w:rsidRDefault="00D62218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2218" w:rsidRDefault="00D62218" w:rsidP="00322565">
            <w:pPr>
              <w:contextualSpacing/>
              <w:jc w:val="center"/>
            </w:pPr>
          </w:p>
        </w:tc>
        <w:tc>
          <w:tcPr>
            <w:tcW w:w="2552" w:type="dxa"/>
            <w:vAlign w:val="center"/>
          </w:tcPr>
          <w:p w:rsidR="00D62218" w:rsidRPr="00A71593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4DB">
              <w:rPr>
                <w:rFonts w:ascii="Times New Roman" w:hAnsi="Times New Roman" w:cs="Times New Roman"/>
                <w:sz w:val="20"/>
                <w:szCs w:val="20"/>
              </w:rPr>
              <w:t>менее 0,1</w:t>
            </w:r>
          </w:p>
        </w:tc>
        <w:tc>
          <w:tcPr>
            <w:tcW w:w="2693" w:type="dxa"/>
            <w:vAlign w:val="center"/>
          </w:tcPr>
          <w:p w:rsidR="00D62218" w:rsidRPr="009C3FA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Pr="002B4B58" w:rsidRDefault="00D62218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2218" w:rsidRPr="00225DF4" w:rsidRDefault="00D62218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4</w:t>
            </w: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62218" w:rsidRPr="00FB1D0E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D0E">
              <w:rPr>
                <w:rFonts w:ascii="Times New Roman" w:hAnsi="Times New Roman" w:cs="Times New Roman"/>
                <w:sz w:val="20"/>
                <w:szCs w:val="20"/>
              </w:rPr>
              <w:t>ПНД Ф14.1:2:4.181-02</w:t>
            </w:r>
          </w:p>
        </w:tc>
      </w:tr>
      <w:tr w:rsidR="00D62218" w:rsidRPr="00F66E3A" w:rsidTr="00880CAB">
        <w:trPr>
          <w:trHeight w:val="703"/>
        </w:trPr>
        <w:tc>
          <w:tcPr>
            <w:tcW w:w="710" w:type="dxa"/>
            <w:vAlign w:val="center"/>
          </w:tcPr>
          <w:p w:rsidR="00D62218" w:rsidRPr="002B4B58" w:rsidRDefault="00D62218" w:rsidP="003D7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15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33CA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964310" w:rsidRDefault="00964310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C0437" w:rsidRDefault="007024DB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150DFD">
        <w:rPr>
          <w:rFonts w:ascii="Times New Roman" w:hAnsi="Times New Roman" w:cs="Times New Roman"/>
          <w:sz w:val="20"/>
          <w:szCs w:val="20"/>
        </w:rPr>
        <w:t xml:space="preserve">траница 2 из </w:t>
      </w:r>
      <w:r w:rsidR="00D62218">
        <w:rPr>
          <w:rFonts w:ascii="Times New Roman" w:hAnsi="Times New Roman" w:cs="Times New Roman"/>
          <w:sz w:val="20"/>
          <w:szCs w:val="20"/>
        </w:rPr>
        <w:t>3</w:t>
      </w:r>
    </w:p>
    <w:p w:rsidR="00964310" w:rsidRDefault="00964310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1D4D38" w:rsidRDefault="009C3FAD" w:rsidP="007024DB">
      <w:pPr>
        <w:spacing w:after="0" w:line="240" w:lineRule="auto"/>
        <w:ind w:right="-1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Style w:val="a3"/>
        <w:tblW w:w="9783" w:type="dxa"/>
        <w:tblInd w:w="-318" w:type="dxa"/>
        <w:tblLook w:val="04A0"/>
      </w:tblPr>
      <w:tblGrid>
        <w:gridCol w:w="710"/>
        <w:gridCol w:w="2269"/>
        <w:gridCol w:w="1701"/>
        <w:gridCol w:w="2410"/>
        <w:gridCol w:w="2693"/>
      </w:tblGrid>
      <w:tr w:rsidR="00D62218" w:rsidTr="009D2F1E">
        <w:tc>
          <w:tcPr>
            <w:tcW w:w="710" w:type="dxa"/>
            <w:vAlign w:val="center"/>
          </w:tcPr>
          <w:p w:rsidR="00D62218" w:rsidRDefault="00D62218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9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0,0001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33CA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D62218" w:rsidTr="009D2F1E">
        <w:tc>
          <w:tcPr>
            <w:tcW w:w="710" w:type="dxa"/>
            <w:vAlign w:val="center"/>
          </w:tcPr>
          <w:p w:rsidR="00D62218" w:rsidRDefault="00D62218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9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ее 0,0003 </w:t>
            </w: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33CA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D62218" w:rsidTr="009D2F1E">
        <w:tc>
          <w:tcPr>
            <w:tcW w:w="710" w:type="dxa"/>
            <w:vAlign w:val="center"/>
          </w:tcPr>
          <w:p w:rsidR="00D62218" w:rsidRDefault="00D62218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9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0,0003</w:t>
            </w:r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33CA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D62218" w:rsidTr="009D2F1E">
        <w:tc>
          <w:tcPr>
            <w:tcW w:w="710" w:type="dxa"/>
            <w:vAlign w:val="center"/>
          </w:tcPr>
          <w:p w:rsidR="00D62218" w:rsidRDefault="00D62218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9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 0,0001</w:t>
            </w:r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33CA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D62218" w:rsidTr="009D2F1E">
        <w:tc>
          <w:tcPr>
            <w:tcW w:w="710" w:type="dxa"/>
            <w:vAlign w:val="center"/>
          </w:tcPr>
          <w:p w:rsidR="00D62218" w:rsidRDefault="00D62218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9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2218" w:rsidRDefault="00D62218" w:rsidP="00322565">
            <w:pPr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менее 0,0006</w:t>
            </w:r>
          </w:p>
          <w:p w:rsidR="00D62218" w:rsidRPr="00DC3C2D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62218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  <w:p w:rsidR="00D62218" w:rsidRPr="002233CA" w:rsidRDefault="00D62218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CD2890" w:rsidTr="009D2F1E">
        <w:tc>
          <w:tcPr>
            <w:tcW w:w="710" w:type="dxa"/>
            <w:vAlign w:val="center"/>
          </w:tcPr>
          <w:p w:rsidR="00CD2890" w:rsidRDefault="00CD2890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2269" w:type="dxa"/>
            <w:vAlign w:val="center"/>
          </w:tcPr>
          <w:p w:rsidR="00CD2890" w:rsidRDefault="00CD2890" w:rsidP="009171F7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90" w:rsidRDefault="00CD2890" w:rsidP="009171F7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ний</w:t>
            </w:r>
          </w:p>
          <w:p w:rsidR="00CD2890" w:rsidRDefault="00CD2890" w:rsidP="009171F7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D2890" w:rsidRPr="00D00AFD" w:rsidRDefault="00CD2890" w:rsidP="009171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2890" w:rsidRPr="00107194" w:rsidRDefault="00CD2890" w:rsidP="00CD2890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  <w:r w:rsidRPr="00107194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2693" w:type="dxa"/>
            <w:vAlign w:val="center"/>
          </w:tcPr>
          <w:p w:rsidR="00CD2890" w:rsidRPr="002B6AE1" w:rsidRDefault="00CD2890" w:rsidP="009171F7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E1">
              <w:rPr>
                <w:rFonts w:ascii="Times New Roman" w:hAnsi="Times New Roman" w:cs="Times New Roman"/>
                <w:bCs/>
                <w:sz w:val="20"/>
                <w:szCs w:val="20"/>
              </w:rPr>
              <w:t>НДП 10.1:2:3.100-08</w:t>
            </w:r>
          </w:p>
        </w:tc>
      </w:tr>
      <w:tr w:rsidR="00CD2890" w:rsidTr="009D2F1E">
        <w:tc>
          <w:tcPr>
            <w:tcW w:w="710" w:type="dxa"/>
            <w:vAlign w:val="center"/>
          </w:tcPr>
          <w:p w:rsidR="00CD2890" w:rsidRDefault="00CD2890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9" w:type="dxa"/>
            <w:vAlign w:val="center"/>
          </w:tcPr>
          <w:p w:rsidR="00CD2890" w:rsidRDefault="00CD2890" w:rsidP="009171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2890" w:rsidRDefault="00CD2890" w:rsidP="00CD289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лор общий (остаточный активный</w:t>
            </w:r>
            <w:proofErr w:type="gramEnd"/>
          </w:p>
          <w:p w:rsidR="00CD2890" w:rsidRPr="00960B40" w:rsidRDefault="00CD2890" w:rsidP="00CD289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D2890" w:rsidRPr="002B5C21" w:rsidRDefault="00CD2890" w:rsidP="009171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CD2890" w:rsidRPr="0005442F" w:rsidRDefault="00CD2890" w:rsidP="00CD2890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Pr="00107194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693" w:type="dxa"/>
            <w:vAlign w:val="center"/>
          </w:tcPr>
          <w:p w:rsidR="00CD2890" w:rsidRPr="00F91CEC" w:rsidRDefault="00CD2890" w:rsidP="009171F7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CD2890" w:rsidTr="00850A7E">
        <w:tc>
          <w:tcPr>
            <w:tcW w:w="710" w:type="dxa"/>
            <w:vAlign w:val="center"/>
          </w:tcPr>
          <w:p w:rsidR="00CD2890" w:rsidRDefault="00CD2890" w:rsidP="00CD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9" w:type="dxa"/>
            <w:vAlign w:val="center"/>
          </w:tcPr>
          <w:p w:rsidR="00CD2890" w:rsidRDefault="00CD2890" w:rsidP="009171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90" w:rsidRDefault="00CD2890" w:rsidP="009171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  <w:p w:rsidR="00CD2890" w:rsidRPr="00107194" w:rsidRDefault="00CD2890" w:rsidP="009171F7">
            <w:pPr>
              <w:tabs>
                <w:tab w:val="left" w:pos="9355"/>
              </w:tabs>
              <w:snapToGrid w:val="0"/>
              <w:ind w:right="-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D2890" w:rsidRDefault="00CD2890" w:rsidP="009171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90" w:rsidRPr="00D02F43" w:rsidRDefault="00CD2890" w:rsidP="009171F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vAlign w:val="center"/>
          </w:tcPr>
          <w:p w:rsidR="00CD2890" w:rsidRPr="002B6AE1" w:rsidRDefault="00CD2890" w:rsidP="009171F7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bottom"/>
          </w:tcPr>
          <w:p w:rsidR="00CD2890" w:rsidRPr="00D75498" w:rsidRDefault="00CD2890" w:rsidP="009171F7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CD2890" w:rsidRPr="00D02F43" w:rsidRDefault="00CD2890" w:rsidP="009171F7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890" w:rsidTr="009D2F1E">
        <w:tc>
          <w:tcPr>
            <w:tcW w:w="710" w:type="dxa"/>
            <w:vAlign w:val="center"/>
          </w:tcPr>
          <w:p w:rsidR="00CD2890" w:rsidRDefault="00CD2890" w:rsidP="00CD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9" w:type="dxa"/>
            <w:vAlign w:val="center"/>
          </w:tcPr>
          <w:p w:rsidR="00CD2890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2890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 колиформные бактерии</w:t>
            </w:r>
          </w:p>
          <w:p w:rsidR="00CD2890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D2890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Е/100 мл</w:t>
            </w:r>
          </w:p>
          <w:p w:rsidR="00CD2890" w:rsidRPr="00D00AFD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D2890" w:rsidRPr="00A71593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DAA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center"/>
          </w:tcPr>
          <w:p w:rsidR="00CD2890" w:rsidRDefault="00CD2890" w:rsidP="003225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</w:p>
          <w:p w:rsidR="00CD2890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018-01</w:t>
            </w:r>
          </w:p>
        </w:tc>
      </w:tr>
      <w:tr w:rsidR="00CD2890" w:rsidTr="009D2F1E">
        <w:tc>
          <w:tcPr>
            <w:tcW w:w="710" w:type="dxa"/>
            <w:vAlign w:val="center"/>
          </w:tcPr>
          <w:p w:rsidR="00CD2890" w:rsidRDefault="00CD2890" w:rsidP="00880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9" w:type="dxa"/>
            <w:vAlign w:val="center"/>
          </w:tcPr>
          <w:p w:rsidR="00CD2890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2890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  <w:p w:rsidR="00CD2890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D2890" w:rsidRPr="00650AFF" w:rsidRDefault="00CD2890" w:rsidP="0032256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AFF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vAlign w:val="center"/>
          </w:tcPr>
          <w:p w:rsidR="00CD2890" w:rsidRPr="00A71593" w:rsidRDefault="00CD2890" w:rsidP="003225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1DAA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2693" w:type="dxa"/>
            <w:vAlign w:val="center"/>
          </w:tcPr>
          <w:p w:rsidR="00CD2890" w:rsidRDefault="00CD2890" w:rsidP="003225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</w:p>
          <w:p w:rsidR="00CD2890" w:rsidRDefault="00CD2890" w:rsidP="003225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018-01</w:t>
            </w:r>
          </w:p>
        </w:tc>
      </w:tr>
    </w:tbl>
    <w:p w:rsidR="00150DFD" w:rsidRDefault="00150DFD" w:rsidP="00CC0437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17293F" w:rsidRPr="0011111A" w:rsidRDefault="0017293F" w:rsidP="0017293F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1D4D38" w:rsidRDefault="001D4D3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964310" w:rsidRDefault="0096431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D62218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</w:p>
    <w:p w:rsidR="00D62218" w:rsidRDefault="00CD2890" w:rsidP="00FB1D0E">
      <w:pPr>
        <w:spacing w:after="0" w:line="240" w:lineRule="auto"/>
        <w:ind w:right="709" w:hanging="127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D62218">
        <w:rPr>
          <w:rFonts w:ascii="Times New Roman" w:hAnsi="Times New Roman" w:cs="Times New Roman"/>
          <w:sz w:val="20"/>
          <w:szCs w:val="20"/>
        </w:rPr>
        <w:t>траница 3 из 3</w:t>
      </w:r>
    </w:p>
    <w:sectPr w:rsidR="00D62218" w:rsidSect="0090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3D21"/>
    <w:multiLevelType w:val="hybridMultilevel"/>
    <w:tmpl w:val="C62C26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75CE297A"/>
    <w:multiLevelType w:val="hybridMultilevel"/>
    <w:tmpl w:val="DA382D6C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293F"/>
    <w:rsid w:val="00023494"/>
    <w:rsid w:val="00091B65"/>
    <w:rsid w:val="0009310A"/>
    <w:rsid w:val="00104828"/>
    <w:rsid w:val="0012487B"/>
    <w:rsid w:val="00150DFD"/>
    <w:rsid w:val="0015431C"/>
    <w:rsid w:val="0017293F"/>
    <w:rsid w:val="001968E7"/>
    <w:rsid w:val="001B4C11"/>
    <w:rsid w:val="001C1AB5"/>
    <w:rsid w:val="001C3922"/>
    <w:rsid w:val="001D4D38"/>
    <w:rsid w:val="002157A3"/>
    <w:rsid w:val="00281F87"/>
    <w:rsid w:val="002B4229"/>
    <w:rsid w:val="002F1A03"/>
    <w:rsid w:val="00301273"/>
    <w:rsid w:val="00391538"/>
    <w:rsid w:val="003F2F0B"/>
    <w:rsid w:val="00401825"/>
    <w:rsid w:val="00415627"/>
    <w:rsid w:val="0046713C"/>
    <w:rsid w:val="004A0320"/>
    <w:rsid w:val="00565039"/>
    <w:rsid w:val="005729CC"/>
    <w:rsid w:val="00606A80"/>
    <w:rsid w:val="0068429D"/>
    <w:rsid w:val="006B24A1"/>
    <w:rsid w:val="006C6FB2"/>
    <w:rsid w:val="007024DB"/>
    <w:rsid w:val="00775291"/>
    <w:rsid w:val="007C3058"/>
    <w:rsid w:val="00802D64"/>
    <w:rsid w:val="008325F0"/>
    <w:rsid w:val="00866A72"/>
    <w:rsid w:val="00880CAB"/>
    <w:rsid w:val="008F1DA3"/>
    <w:rsid w:val="009033B3"/>
    <w:rsid w:val="0092191D"/>
    <w:rsid w:val="00964310"/>
    <w:rsid w:val="00977B8C"/>
    <w:rsid w:val="009B41EC"/>
    <w:rsid w:val="009C3FAD"/>
    <w:rsid w:val="009D2F1E"/>
    <w:rsid w:val="009E26A0"/>
    <w:rsid w:val="00A20664"/>
    <w:rsid w:val="00A316A6"/>
    <w:rsid w:val="00B0183C"/>
    <w:rsid w:val="00B567E3"/>
    <w:rsid w:val="00BA7539"/>
    <w:rsid w:val="00BE4E21"/>
    <w:rsid w:val="00C12F08"/>
    <w:rsid w:val="00C62B31"/>
    <w:rsid w:val="00C9096E"/>
    <w:rsid w:val="00CC0437"/>
    <w:rsid w:val="00CD2890"/>
    <w:rsid w:val="00CF6637"/>
    <w:rsid w:val="00D208EE"/>
    <w:rsid w:val="00D2626D"/>
    <w:rsid w:val="00D62218"/>
    <w:rsid w:val="00DC5D5F"/>
    <w:rsid w:val="00DE21A8"/>
    <w:rsid w:val="00DF6346"/>
    <w:rsid w:val="00E95A4D"/>
    <w:rsid w:val="00EC02EF"/>
    <w:rsid w:val="00EC27F5"/>
    <w:rsid w:val="00F24CBC"/>
    <w:rsid w:val="00F30BE0"/>
    <w:rsid w:val="00F626C0"/>
    <w:rsid w:val="00F647ED"/>
    <w:rsid w:val="00FA00A9"/>
    <w:rsid w:val="00FB1D0E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A769-667A-4A46-BFC9-8DBA304C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2</cp:revision>
  <cp:lastPrinted>2022-05-19T00:40:00Z</cp:lastPrinted>
  <dcterms:created xsi:type="dcterms:W3CDTF">2021-04-13T01:27:00Z</dcterms:created>
  <dcterms:modified xsi:type="dcterms:W3CDTF">2022-06-02T06:01:00Z</dcterms:modified>
</cp:coreProperties>
</file>